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лимпия»</w:t>
            </w:r>
            <w:r>
              <w:rPr>
                <w:b/>
                <w:sz w:val="20"/>
              </w:rPr>
              <w:t>Кир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мир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бан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ичае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щенкова Аг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х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игадан Ната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даше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дашева 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кушенко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чал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ст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еньшенин Ю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лимпия» Иркут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уцкая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тяная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деляе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сенко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геева Васи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лев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тнико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онова Тат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нто Ра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олкова М.Г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